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9E" w:rsidRPr="00C8369E" w:rsidRDefault="00C8369E" w:rsidP="00C836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6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3D71AA" wp14:editId="573E513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E" w:rsidRPr="00C8369E" w:rsidRDefault="00C8369E" w:rsidP="00C836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8369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C8369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C8369E" w:rsidRPr="00C8369E" w:rsidRDefault="00C8369E" w:rsidP="00C836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C8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C8369E" w:rsidRPr="00C8369E" w:rsidRDefault="00C8369E" w:rsidP="00C8369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C836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BF59C5" wp14:editId="23E38E6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8369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C8369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200F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57</w:t>
      </w:r>
    </w:p>
    <w:p w:rsidR="00C8369E" w:rsidRDefault="00C8369E" w:rsidP="00894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C8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894127" w:rsidRDefault="00894127" w:rsidP="00894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94127" w:rsidRPr="00C8369E" w:rsidRDefault="00894127" w:rsidP="00894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A0FEE" w:rsidRDefault="00FE574A" w:rsidP="00DA0FE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A61C24">
        <w:rPr>
          <w:rFonts w:asciiTheme="majorHAnsi" w:hAnsiTheme="majorHAnsi" w:cstheme="majorHAnsi"/>
          <w:b/>
          <w:sz w:val="28"/>
          <w:szCs w:val="28"/>
          <w:lang w:val="uk-UA"/>
        </w:rPr>
        <w:t>Про затвердження</w:t>
      </w:r>
      <w:r w:rsidR="00DA0FEE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 w:rsidR="000B4D33" w:rsidRPr="00A61C24">
        <w:rPr>
          <w:rFonts w:asciiTheme="majorHAnsi" w:hAnsiTheme="majorHAnsi" w:cstheme="majorHAnsi"/>
          <w:b/>
          <w:sz w:val="28"/>
          <w:szCs w:val="28"/>
          <w:lang w:val="uk-UA"/>
        </w:rPr>
        <w:t xml:space="preserve">тарифів на послуги </w:t>
      </w:r>
    </w:p>
    <w:p w:rsidR="00DA0FEE" w:rsidRDefault="000B4D33" w:rsidP="00DA0FE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A61C24">
        <w:rPr>
          <w:rFonts w:asciiTheme="majorHAnsi" w:hAnsiTheme="majorHAnsi" w:cstheme="majorHAnsi"/>
          <w:b/>
          <w:sz w:val="28"/>
          <w:szCs w:val="28"/>
          <w:lang w:val="uk-UA"/>
        </w:rPr>
        <w:t>з поводження з побутовими відходами</w:t>
      </w:r>
      <w:r w:rsidR="00F34648" w:rsidRPr="00A61C24">
        <w:rPr>
          <w:rFonts w:asciiTheme="majorHAnsi" w:hAnsiTheme="majorHAnsi" w:cstheme="majorHAnsi"/>
          <w:b/>
          <w:sz w:val="28"/>
          <w:szCs w:val="28"/>
          <w:lang w:val="uk-UA"/>
        </w:rPr>
        <w:t xml:space="preserve"> для населення, бюджет</w:t>
      </w:r>
      <w:r w:rsidR="00B952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них установ </w:t>
      </w:r>
    </w:p>
    <w:p w:rsidR="0014595A" w:rsidRDefault="00B9526A" w:rsidP="00DA0FE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>та інших споживачів</w:t>
      </w:r>
      <w:r w:rsidR="00DA0FEE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 w:rsidR="0014595A">
        <w:rPr>
          <w:rFonts w:asciiTheme="majorHAnsi" w:hAnsiTheme="majorHAnsi" w:cstheme="majorHAnsi"/>
          <w:b/>
          <w:sz w:val="28"/>
          <w:szCs w:val="28"/>
          <w:lang w:val="uk-UA"/>
        </w:rPr>
        <w:t>у місті Могилеві-Подільському</w:t>
      </w:r>
    </w:p>
    <w:p w:rsidR="00B9526A" w:rsidRPr="00A61C24" w:rsidRDefault="00B9526A" w:rsidP="0089412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:rsidR="00D34AF2" w:rsidRDefault="00B9526A" w:rsidP="00B9526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        </w:t>
      </w:r>
      <w:r w:rsidR="008105D1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Керуючись статтею 28 Закону України «Про місцеве самоврядування в Україні», ст. 31 Закону України «Про житлово-комунальні послуги», відповідно до </w:t>
      </w:r>
      <w:r w:rsidR="004D0C89">
        <w:rPr>
          <w:rFonts w:asciiTheme="majorHAnsi" w:hAnsiTheme="majorHAnsi" w:cstheme="majorHAnsi"/>
          <w:sz w:val="28"/>
          <w:szCs w:val="28"/>
          <w:lang w:val="uk-UA"/>
        </w:rPr>
        <w:t>п</w:t>
      </w:r>
      <w:r w:rsidR="008105D1" w:rsidRPr="00A61C24">
        <w:rPr>
          <w:rFonts w:asciiTheme="majorHAnsi" w:hAnsiTheme="majorHAnsi" w:cstheme="majorHAnsi"/>
          <w:sz w:val="28"/>
          <w:szCs w:val="28"/>
          <w:lang w:val="uk-UA"/>
        </w:rPr>
        <w:t>останови Кабінету Міністрів України від 26.07.2006 р</w:t>
      </w:r>
      <w:r w:rsidR="00D34AF2">
        <w:rPr>
          <w:rFonts w:asciiTheme="majorHAnsi" w:hAnsiTheme="majorHAnsi" w:cstheme="majorHAnsi"/>
          <w:sz w:val="28"/>
          <w:szCs w:val="28"/>
          <w:lang w:val="uk-UA"/>
        </w:rPr>
        <w:t>оку</w:t>
      </w:r>
      <w:r w:rsidR="008105D1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№</w:t>
      </w:r>
      <w:r w:rsidR="008105D1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1010 </w:t>
      </w:r>
    </w:p>
    <w:p w:rsidR="008105D1" w:rsidRDefault="008105D1" w:rsidP="00DC705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A61C24">
        <w:rPr>
          <w:rFonts w:asciiTheme="majorHAnsi" w:hAnsiTheme="majorHAnsi" w:cstheme="majorHAnsi"/>
          <w:sz w:val="28"/>
          <w:szCs w:val="28"/>
          <w:lang w:val="uk-UA"/>
        </w:rPr>
        <w:t>(із змінами) «Про затвердження Порядку формування тарифів на послуги з вивезення побутових відходів»</w:t>
      </w:r>
      <w:r w:rsidR="00B9526A">
        <w:rPr>
          <w:rFonts w:asciiTheme="majorHAnsi" w:hAnsiTheme="majorHAnsi" w:cstheme="majorHAnsi"/>
          <w:sz w:val="28"/>
          <w:szCs w:val="28"/>
          <w:lang w:val="uk-UA"/>
        </w:rPr>
        <w:t xml:space="preserve">, - </w:t>
      </w:r>
    </w:p>
    <w:p w:rsidR="00B9526A" w:rsidRPr="00A61C24" w:rsidRDefault="00B9526A" w:rsidP="00B9526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:rsidR="00FE574A" w:rsidRDefault="00B9526A" w:rsidP="00FE574A">
      <w:pPr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>в</w:t>
      </w:r>
      <w:r w:rsidR="00FE574A" w:rsidRPr="00A61C24">
        <w:rPr>
          <w:rFonts w:asciiTheme="majorHAnsi" w:hAnsiTheme="majorHAnsi" w:cstheme="majorHAnsi"/>
          <w:b/>
          <w:sz w:val="28"/>
          <w:szCs w:val="28"/>
          <w:lang w:val="uk-UA"/>
        </w:rPr>
        <w:t xml:space="preserve">иконком міської ради </w:t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>ВИРІШИВ</w:t>
      </w:r>
      <w:r w:rsidR="00FE574A" w:rsidRPr="00A61C24">
        <w:rPr>
          <w:rFonts w:asciiTheme="majorHAnsi" w:hAnsiTheme="majorHAnsi" w:cstheme="majorHAnsi"/>
          <w:b/>
          <w:sz w:val="28"/>
          <w:szCs w:val="28"/>
          <w:lang w:val="uk-UA"/>
        </w:rPr>
        <w:t>:</w:t>
      </w:r>
    </w:p>
    <w:p w:rsidR="00894127" w:rsidRDefault="00894127" w:rsidP="00894127">
      <w:pPr>
        <w:pStyle w:val="a3"/>
        <w:spacing w:after="0" w:line="240" w:lineRule="auto"/>
        <w:ind w:left="0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1. </w:t>
      </w:r>
      <w:r w:rsidR="00820B47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Затвердити ціни/тарифи на послуги з поводження з побутовими відходами </w:t>
      </w:r>
    </w:p>
    <w:p w:rsidR="002663FD" w:rsidRDefault="00894127" w:rsidP="00894127">
      <w:pPr>
        <w:pStyle w:val="a3"/>
        <w:spacing w:after="0" w:line="240" w:lineRule="auto"/>
        <w:ind w:left="0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820B47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ФОП Мудрий В.С. </w:t>
      </w:r>
      <w:r w:rsidR="00E57CFE">
        <w:rPr>
          <w:rFonts w:asciiTheme="majorHAnsi" w:hAnsiTheme="majorHAnsi" w:cstheme="majorHAnsi"/>
          <w:sz w:val="28"/>
          <w:szCs w:val="28"/>
          <w:lang w:val="uk-UA"/>
        </w:rPr>
        <w:t>для</w:t>
      </w:r>
      <w:r w:rsidR="00820B47" w:rsidRPr="00A61C24">
        <w:rPr>
          <w:rFonts w:asciiTheme="majorHAnsi" w:hAnsiTheme="majorHAnsi" w:cstheme="majorHAnsi"/>
          <w:sz w:val="28"/>
          <w:szCs w:val="28"/>
          <w:lang w:val="uk-UA"/>
        </w:rPr>
        <w:t xml:space="preserve"> бюджетних установ та інших споживачів </w:t>
      </w:r>
      <w:r w:rsidR="002663FD">
        <w:rPr>
          <w:rFonts w:asciiTheme="majorHAnsi" w:hAnsiTheme="majorHAnsi" w:cstheme="majorHAnsi"/>
          <w:sz w:val="28"/>
          <w:szCs w:val="28"/>
          <w:lang w:val="uk-UA"/>
        </w:rPr>
        <w:t>у місті</w:t>
      </w:r>
      <w:r w:rsidR="002663FD" w:rsidRPr="002663F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2663FD">
        <w:rPr>
          <w:rFonts w:asciiTheme="majorHAnsi" w:hAnsiTheme="majorHAnsi" w:cstheme="majorHAnsi"/>
          <w:sz w:val="28"/>
          <w:szCs w:val="28"/>
          <w:lang w:val="uk-UA"/>
        </w:rPr>
        <w:t xml:space="preserve">  </w:t>
      </w:r>
    </w:p>
    <w:p w:rsidR="00820B47" w:rsidRPr="00A61C24" w:rsidRDefault="002663FD" w:rsidP="00894127">
      <w:pPr>
        <w:pStyle w:val="a3"/>
        <w:spacing w:after="0" w:line="240" w:lineRule="auto"/>
        <w:ind w:left="0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Pr="002663FD">
        <w:rPr>
          <w:rFonts w:asciiTheme="majorHAnsi" w:hAnsiTheme="majorHAnsi" w:cstheme="majorHAnsi"/>
          <w:sz w:val="28"/>
          <w:szCs w:val="28"/>
          <w:lang w:val="uk-UA"/>
        </w:rPr>
        <w:t>Могилев</w:t>
      </w:r>
      <w:r>
        <w:rPr>
          <w:rFonts w:asciiTheme="majorHAnsi" w:hAnsiTheme="majorHAnsi" w:cstheme="majorHAnsi"/>
          <w:sz w:val="28"/>
          <w:szCs w:val="28"/>
          <w:lang w:val="uk-UA"/>
        </w:rPr>
        <w:t>і</w:t>
      </w:r>
      <w:r w:rsidRPr="002663F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–</w:t>
      </w:r>
      <w:r w:rsidRPr="002663FD">
        <w:rPr>
          <w:rFonts w:asciiTheme="majorHAnsi" w:hAnsiTheme="majorHAnsi" w:cstheme="majorHAnsi"/>
          <w:sz w:val="28"/>
          <w:szCs w:val="28"/>
          <w:lang w:val="uk-UA"/>
        </w:rPr>
        <w:t xml:space="preserve"> Подільсько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му </w:t>
      </w:r>
      <w:r w:rsidR="00820B47" w:rsidRPr="00A61C24">
        <w:rPr>
          <w:rFonts w:asciiTheme="majorHAnsi" w:hAnsiTheme="majorHAnsi" w:cstheme="majorHAnsi"/>
          <w:sz w:val="28"/>
          <w:szCs w:val="28"/>
          <w:lang w:val="uk-UA"/>
        </w:rPr>
        <w:t>згідно з додатком</w:t>
      </w:r>
      <w:r w:rsidR="00B9526A">
        <w:rPr>
          <w:rFonts w:asciiTheme="majorHAnsi" w:hAnsiTheme="majorHAnsi" w:cstheme="majorHAnsi"/>
          <w:sz w:val="28"/>
          <w:szCs w:val="28"/>
          <w:lang w:val="uk-UA"/>
        </w:rPr>
        <w:t xml:space="preserve"> 1</w:t>
      </w:r>
      <w:r w:rsidR="00820B47" w:rsidRPr="00A61C24">
        <w:rPr>
          <w:rFonts w:asciiTheme="majorHAnsi" w:hAnsiTheme="majorHAnsi" w:cstheme="majorHAnsi"/>
          <w:sz w:val="28"/>
          <w:szCs w:val="28"/>
          <w:lang w:val="uk-UA"/>
        </w:rPr>
        <w:t>:</w:t>
      </w:r>
    </w:p>
    <w:p w:rsidR="00820B47" w:rsidRPr="00894127" w:rsidRDefault="007D04E1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  </w:t>
      </w:r>
      <w:r w:rsidR="00894127" w:rsidRPr="00894127">
        <w:rPr>
          <w:rFonts w:asciiTheme="majorHAnsi" w:hAnsiTheme="majorHAnsi" w:cstheme="majorHAnsi"/>
          <w:sz w:val="28"/>
          <w:szCs w:val="28"/>
          <w:lang w:val="uk-UA"/>
        </w:rPr>
        <w:t>-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т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верді побутові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>відходи 1 м³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>-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147,17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proofErr w:type="spellStart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грн</w:t>
      </w:r>
      <w:proofErr w:type="spellEnd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;</w:t>
      </w:r>
    </w:p>
    <w:p w:rsidR="00820B47" w:rsidRPr="00894127" w:rsidRDefault="007D04E1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  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-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в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еликогабаритн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>і відходи 1 м³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>-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118,86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proofErr w:type="spellStart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грн</w:t>
      </w:r>
      <w:proofErr w:type="spellEnd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;</w:t>
      </w:r>
    </w:p>
    <w:p w:rsidR="00820B47" w:rsidRPr="00894127" w:rsidRDefault="007D04E1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  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-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р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емонтні відходи 1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м³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>-</w:t>
      </w:r>
      <w:r w:rsidR="00EB1A6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321,88 грн.</w:t>
      </w:r>
    </w:p>
    <w:p w:rsid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2. 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Затвердити ціни/тарифи на </w:t>
      </w:r>
      <w:r w:rsidR="000B4D33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послуги з поводження з побутовими відходами </w:t>
      </w:r>
    </w:p>
    <w:p w:rsidR="002663FD" w:rsidRDefault="00894127" w:rsidP="002663F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0B4D33" w:rsidRPr="00894127">
        <w:rPr>
          <w:rFonts w:asciiTheme="majorHAnsi" w:hAnsiTheme="majorHAnsi" w:cstheme="majorHAnsi"/>
          <w:sz w:val="28"/>
          <w:szCs w:val="28"/>
          <w:lang w:val="uk-UA"/>
        </w:rPr>
        <w:t>ФОП Мудрий В.С.</w:t>
      </w:r>
      <w:r w:rsidR="00623CDE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E074CC">
        <w:rPr>
          <w:rFonts w:asciiTheme="majorHAnsi" w:hAnsiTheme="majorHAnsi" w:cstheme="majorHAnsi"/>
          <w:sz w:val="28"/>
          <w:szCs w:val="28"/>
          <w:lang w:val="uk-UA"/>
        </w:rPr>
        <w:t>для</w:t>
      </w:r>
      <w:r w:rsidR="002B17C7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населення </w:t>
      </w:r>
      <w:r w:rsidR="002663FD">
        <w:rPr>
          <w:rFonts w:asciiTheme="majorHAnsi" w:hAnsiTheme="majorHAnsi" w:cstheme="majorHAnsi"/>
          <w:sz w:val="28"/>
          <w:szCs w:val="28"/>
          <w:lang w:val="uk-UA"/>
        </w:rPr>
        <w:t xml:space="preserve">у місті </w:t>
      </w:r>
      <w:r w:rsidR="002663FD" w:rsidRPr="002663FD">
        <w:rPr>
          <w:rFonts w:asciiTheme="majorHAnsi" w:hAnsiTheme="majorHAnsi" w:cstheme="majorHAnsi"/>
          <w:sz w:val="28"/>
          <w:szCs w:val="28"/>
          <w:lang w:val="uk-UA"/>
        </w:rPr>
        <w:t xml:space="preserve">Могилеві – Подільському </w:t>
      </w:r>
      <w:r w:rsidR="00BB31F7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згідно з </w:t>
      </w:r>
    </w:p>
    <w:p w:rsidR="00FE574A" w:rsidRPr="00894127" w:rsidRDefault="002663FD" w:rsidP="002663F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BB31F7" w:rsidRPr="00894127">
        <w:rPr>
          <w:rFonts w:asciiTheme="majorHAnsi" w:hAnsiTheme="majorHAnsi" w:cstheme="majorHAnsi"/>
          <w:sz w:val="28"/>
          <w:szCs w:val="28"/>
          <w:lang w:val="uk-UA"/>
        </w:rPr>
        <w:t>додатком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2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>:</w:t>
      </w:r>
    </w:p>
    <w:p w:rsidR="00FE574A" w:rsidRPr="00894127" w:rsidRDefault="007D04E1" w:rsidP="00DA0FEE">
      <w:pPr>
        <w:tabs>
          <w:tab w:val="left" w:pos="426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  </w:t>
      </w:r>
      <w:r w:rsidR="00894127" w:rsidRPr="00894127">
        <w:rPr>
          <w:rFonts w:asciiTheme="majorHAnsi" w:hAnsiTheme="majorHAnsi" w:cstheme="majorHAnsi"/>
          <w:sz w:val="28"/>
          <w:szCs w:val="28"/>
          <w:lang w:val="uk-UA"/>
        </w:rPr>
        <w:t>-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п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риватний </w:t>
      </w:r>
      <w:r w:rsidR="00F8552B" w:rsidRPr="00894127">
        <w:rPr>
          <w:rFonts w:asciiTheme="majorHAnsi" w:hAnsiTheme="majorHAnsi" w:cstheme="majorHAnsi"/>
          <w:sz w:val="28"/>
          <w:szCs w:val="28"/>
          <w:lang w:val="uk-UA"/>
        </w:rPr>
        <w:t>сектор з 1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8552B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особи -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29,33 </w:t>
      </w:r>
      <w:proofErr w:type="spellStart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грн</w:t>
      </w:r>
      <w:proofErr w:type="spellEnd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;</w:t>
      </w:r>
    </w:p>
    <w:p w:rsidR="00FE574A" w:rsidRPr="00894127" w:rsidRDefault="007D04E1" w:rsidP="007D04E1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DA0FEE">
        <w:rPr>
          <w:rFonts w:asciiTheme="majorHAnsi" w:hAnsiTheme="majorHAnsi" w:cstheme="majorHAnsi"/>
          <w:sz w:val="28"/>
          <w:szCs w:val="28"/>
          <w:lang w:val="uk-UA"/>
        </w:rPr>
        <w:t xml:space="preserve">   </w:t>
      </w:r>
      <w:r w:rsidR="00894127">
        <w:rPr>
          <w:rFonts w:asciiTheme="majorHAnsi" w:hAnsiTheme="majorHAnsi" w:cstheme="majorHAnsi"/>
          <w:sz w:val="28"/>
          <w:szCs w:val="28"/>
          <w:lang w:val="uk-UA"/>
        </w:rPr>
        <w:t xml:space="preserve">- 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б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>агатоквар</w:t>
      </w:r>
      <w:r w:rsidR="000B4D33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тирні будинки з 1 </w:t>
      </w:r>
      <w:r w:rsidR="00F8552B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особи - </w:t>
      </w:r>
      <w:r w:rsidR="00B408DA" w:rsidRPr="00894127">
        <w:rPr>
          <w:rFonts w:asciiTheme="majorHAnsi" w:hAnsiTheme="majorHAnsi" w:cstheme="majorHAnsi"/>
          <w:sz w:val="28"/>
          <w:szCs w:val="28"/>
          <w:lang w:val="uk-UA"/>
        </w:rPr>
        <w:t>26,88</w:t>
      </w:r>
      <w:r w:rsidR="000B4D33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грн.</w:t>
      </w:r>
    </w:p>
    <w:p w:rsidR="00FE574A" w:rsidRP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3. Дане 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рішення </w:t>
      </w:r>
      <w:r w:rsidR="00814A25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набирає чинності з </w:t>
      </w:r>
      <w:r w:rsidR="00B408DA" w:rsidRPr="00894127">
        <w:rPr>
          <w:rFonts w:asciiTheme="majorHAnsi" w:hAnsiTheme="majorHAnsi" w:cstheme="majorHAnsi"/>
          <w:sz w:val="28"/>
          <w:szCs w:val="28"/>
          <w:lang w:val="uk-UA"/>
        </w:rPr>
        <w:t>0</w:t>
      </w:r>
      <w:r w:rsidR="00820B47" w:rsidRPr="00894127">
        <w:rPr>
          <w:rFonts w:asciiTheme="majorHAnsi" w:hAnsiTheme="majorHAnsi" w:cstheme="majorHAnsi"/>
          <w:sz w:val="28"/>
          <w:szCs w:val="28"/>
          <w:lang w:val="uk-UA"/>
        </w:rPr>
        <w:t>1</w:t>
      </w:r>
      <w:r w:rsidR="00B408D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червня</w:t>
      </w:r>
      <w:r w:rsidR="00814A25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20</w:t>
      </w:r>
      <w:r w:rsidR="00A61C24" w:rsidRPr="00894127">
        <w:rPr>
          <w:rFonts w:asciiTheme="majorHAnsi" w:hAnsiTheme="majorHAnsi" w:cstheme="majorHAnsi"/>
          <w:sz w:val="28"/>
          <w:szCs w:val="28"/>
          <w:lang w:val="uk-UA"/>
        </w:rPr>
        <w:t>22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р</w:t>
      </w:r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>оку.</w:t>
      </w:r>
    </w:p>
    <w:p w:rsid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4. </w:t>
      </w:r>
      <w:r w:rsidR="00DE59D5" w:rsidRPr="00894127">
        <w:rPr>
          <w:rFonts w:asciiTheme="majorHAnsi" w:hAnsiTheme="majorHAnsi" w:cstheme="majorHAnsi"/>
          <w:sz w:val="28"/>
          <w:szCs w:val="28"/>
          <w:lang w:val="uk-UA"/>
        </w:rPr>
        <w:t>ФОП Мудрому Василю Семеновичу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забезпечити додержання </w:t>
      </w:r>
    </w:p>
    <w:p w:rsidR="00FE574A" w:rsidRP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затверджених тарифів </w:t>
      </w:r>
      <w:r w:rsidR="00DE59D5" w:rsidRPr="00894127">
        <w:rPr>
          <w:rFonts w:asciiTheme="majorHAnsi" w:hAnsiTheme="majorHAnsi" w:cstheme="majorHAnsi"/>
          <w:sz w:val="28"/>
          <w:szCs w:val="28"/>
          <w:lang w:val="uk-UA"/>
        </w:rPr>
        <w:t>на послуги з поводження з побутовими відходами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:rsid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5. </w:t>
      </w:r>
      <w:r w:rsidR="00506927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Оприлюднити дане рішення в місцевих засобах масової інформації та на </w:t>
      </w:r>
    </w:p>
    <w:p w:rsidR="00506927" w:rsidRP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506927" w:rsidRPr="00894127">
        <w:rPr>
          <w:rFonts w:asciiTheme="majorHAnsi" w:hAnsiTheme="majorHAnsi" w:cstheme="majorHAnsi"/>
          <w:sz w:val="28"/>
          <w:szCs w:val="28"/>
          <w:lang w:val="uk-UA"/>
        </w:rPr>
        <w:t>веб-сайті міської ради.</w:t>
      </w:r>
    </w:p>
    <w:p w:rsid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6. 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Контроль за виконання цього рішення покласти на першого заступника </w:t>
      </w:r>
    </w:p>
    <w:p w:rsidR="00FE574A" w:rsidRPr="00894127" w:rsidRDefault="00894127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    </w:t>
      </w:r>
      <w:r w:rsidR="00FE574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міського голови </w:t>
      </w:r>
      <w:proofErr w:type="spellStart"/>
      <w:r w:rsidR="00A61C24" w:rsidRPr="00894127">
        <w:rPr>
          <w:rFonts w:asciiTheme="majorHAnsi" w:hAnsiTheme="majorHAnsi" w:cstheme="majorHAnsi"/>
          <w:sz w:val="28"/>
          <w:szCs w:val="28"/>
          <w:lang w:val="uk-UA"/>
        </w:rPr>
        <w:t>Безмещука</w:t>
      </w:r>
      <w:proofErr w:type="spellEnd"/>
      <w:r w:rsidR="00B9526A" w:rsidRPr="00894127">
        <w:rPr>
          <w:rFonts w:asciiTheme="majorHAnsi" w:hAnsiTheme="majorHAnsi" w:cstheme="majorHAnsi"/>
          <w:sz w:val="28"/>
          <w:szCs w:val="28"/>
          <w:lang w:val="uk-UA"/>
        </w:rPr>
        <w:t xml:space="preserve"> П.О.</w:t>
      </w:r>
      <w:r w:rsidR="00A61C24" w:rsidRPr="00894127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:rsidR="00F8552B" w:rsidRDefault="00F8552B" w:rsidP="0089412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:rsidR="00F8552B" w:rsidRPr="00F8552B" w:rsidRDefault="00F8552B" w:rsidP="00F8552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:rsidR="002D6C71" w:rsidRDefault="002D6C71" w:rsidP="002D6C71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uk-UA" w:eastAsia="ru-RU"/>
        </w:rPr>
      </w:pPr>
      <w:r w:rsidRPr="002D6C7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  <w:r w:rsidR="00B9526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AE630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Pr="002D6C7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іський</w:t>
      </w:r>
      <w:proofErr w:type="spellEnd"/>
      <w:r w:rsidRPr="002D6C7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голова                            </w:t>
      </w:r>
      <w:r w:rsidR="00B9526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                           </w:t>
      </w:r>
      <w:proofErr w:type="spellStart"/>
      <w:r w:rsidRPr="002D6C7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еннадій</w:t>
      </w:r>
      <w:proofErr w:type="spellEnd"/>
      <w:r w:rsidRPr="002D6C7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ГЛУХМАНЮК</w:t>
      </w:r>
    </w:p>
    <w:p w:rsidR="00F8552B" w:rsidRDefault="00F8552B" w:rsidP="002D6C71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uk-UA" w:eastAsia="ru-RU"/>
        </w:rPr>
      </w:pPr>
    </w:p>
    <w:p w:rsidR="00F8552B" w:rsidRPr="00F8552B" w:rsidRDefault="00F8552B" w:rsidP="002D6C7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</w:pPr>
    </w:p>
    <w:p w:rsidR="00894127" w:rsidRPr="0076197B" w:rsidRDefault="00894127" w:rsidP="0076197B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</w:pPr>
    </w:p>
    <w:p w:rsidR="00894127" w:rsidRDefault="00894127" w:rsidP="00EB2A37">
      <w:pPr>
        <w:spacing w:after="0" w:line="240" w:lineRule="auto"/>
        <w:jc w:val="both"/>
        <w:rPr>
          <w:rFonts w:asciiTheme="majorHAnsi" w:hAnsiTheme="majorHAnsi" w:cstheme="majorHAnsi"/>
          <w:sz w:val="12"/>
          <w:szCs w:val="12"/>
          <w:lang w:val="uk-UA"/>
        </w:rPr>
      </w:pPr>
    </w:p>
    <w:p w:rsidR="005F33DF" w:rsidRPr="007D04E1" w:rsidRDefault="00820B47" w:rsidP="00F3052F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EB2A37">
        <w:rPr>
          <w:rFonts w:asciiTheme="majorHAnsi" w:hAnsiTheme="majorHAnsi" w:cstheme="majorHAnsi"/>
          <w:sz w:val="12"/>
          <w:szCs w:val="12"/>
          <w:lang w:val="uk-UA"/>
        </w:rPr>
        <w:t xml:space="preserve">                  </w:t>
      </w:r>
      <w:r w:rsidR="00F3052F">
        <w:rPr>
          <w:rFonts w:asciiTheme="majorHAnsi" w:hAnsiTheme="majorHAnsi" w:cstheme="majorHAnsi"/>
          <w:sz w:val="12"/>
          <w:szCs w:val="12"/>
          <w:lang w:val="uk-UA"/>
        </w:rPr>
        <w:t xml:space="preserve">                  </w:t>
      </w:r>
      <w:r w:rsid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</w:t>
      </w:r>
      <w:r w:rsidR="00F3052F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</w:t>
      </w:r>
      <w:r w:rsidR="005F33DF"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Додаток </w:t>
      </w:r>
      <w:r w:rsidR="00D96A76">
        <w:rPr>
          <w:rFonts w:ascii="Times New Roman" w:eastAsia="Arial" w:hAnsi="Times New Roman" w:cs="Times New Roman"/>
          <w:iCs/>
          <w:sz w:val="28"/>
          <w:szCs w:val="28"/>
          <w:lang w:val="uk-UA"/>
        </w:rPr>
        <w:t>1</w:t>
      </w:r>
      <w:r w:rsidR="005F33DF"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5F33DF" w:rsidRPr="007D04E1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</w:t>
      </w:r>
      <w:r w:rsid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</w:t>
      </w: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до рішення виконавчого  </w:t>
      </w:r>
    </w:p>
    <w:p w:rsidR="005F33DF" w:rsidRPr="007D04E1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</w:t>
      </w:r>
      <w:r w:rsid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</w:t>
      </w: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комітету міської ради </w:t>
      </w:r>
    </w:p>
    <w:p w:rsidR="005F33DF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</w:t>
      </w:r>
      <w:r w:rsid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</w:t>
      </w: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від </w:t>
      </w:r>
      <w:r w:rsid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>26.05.</w:t>
      </w:r>
      <w:r w:rsidRPr="007D04E1">
        <w:rPr>
          <w:rFonts w:ascii="Times New Roman" w:eastAsia="Arial" w:hAnsi="Times New Roman" w:cs="Times New Roman"/>
          <w:iCs/>
          <w:sz w:val="28"/>
          <w:szCs w:val="28"/>
          <w:lang w:val="uk-UA"/>
        </w:rPr>
        <w:t>2022 року №</w:t>
      </w:r>
      <w:r w:rsidR="009200F8">
        <w:rPr>
          <w:rFonts w:ascii="Times New Roman" w:eastAsia="Arial" w:hAnsi="Times New Roman" w:cs="Times New Roman"/>
          <w:iCs/>
          <w:sz w:val="28"/>
          <w:szCs w:val="28"/>
          <w:lang w:val="uk-UA"/>
        </w:rPr>
        <w:t>157</w:t>
      </w:r>
    </w:p>
    <w:p w:rsidR="007D04E1" w:rsidRDefault="007D04E1" w:rsidP="007D04E1">
      <w:pPr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</w:p>
    <w:p w:rsidR="00F3052F" w:rsidRPr="007D04E1" w:rsidRDefault="00F3052F" w:rsidP="007D04E1">
      <w:pPr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</w:p>
    <w:p w:rsidR="005F33DF" w:rsidRPr="007D04E1" w:rsidRDefault="007D04E1" w:rsidP="007D04E1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>Розрахунок</w:t>
      </w:r>
    </w:p>
    <w:p w:rsidR="007D04E1" w:rsidRPr="007D04E1" w:rsidRDefault="005F33DF" w:rsidP="007D04E1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 xml:space="preserve">тарифів на послуги з поводження з побутовими відходами </w:t>
      </w:r>
    </w:p>
    <w:p w:rsidR="005F33DF" w:rsidRDefault="005F33DF" w:rsidP="00C27888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  <w:r w:rsidRPr="007D04E1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>ФОП Мудрий В.С.</w:t>
      </w:r>
      <w:r w:rsidR="00C27888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 xml:space="preserve"> </w:t>
      </w:r>
      <w:r w:rsidR="00631CFB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>для</w:t>
      </w:r>
      <w:r w:rsidRPr="007D04E1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 xml:space="preserve"> бюджетних установ та інших споживачів</w:t>
      </w:r>
    </w:p>
    <w:p w:rsidR="007D04E1" w:rsidRDefault="002663FD" w:rsidP="002663FD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 xml:space="preserve">у місті </w:t>
      </w:r>
      <w:r w:rsidRPr="002663FD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>Могилеві – Подільському</w:t>
      </w:r>
    </w:p>
    <w:p w:rsidR="00D24E0B" w:rsidRDefault="00D24E0B" w:rsidP="002663FD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</w:p>
    <w:p w:rsidR="00D24E0B" w:rsidRPr="007D04E1" w:rsidRDefault="00D24E0B" w:rsidP="000962FC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</w:pPr>
    </w:p>
    <w:p w:rsidR="003815FF" w:rsidRPr="00E3287C" w:rsidRDefault="005F33DF" w:rsidP="003815FF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Орієнтовні річні обсяги накопичення твердих побутових відходів </w:t>
      </w:r>
    </w:p>
    <w:p w:rsidR="005F33DF" w:rsidRPr="00E3287C" w:rsidRDefault="005F33DF" w:rsidP="003815FF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6300 тонн</w:t>
      </w:r>
      <w:r w:rsidR="00BF16A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BF16A6" w:rsidP="00187606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Сміттєвоз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МAN</w:t>
      </w:r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18.224 вантажність 6,45 </w:t>
      </w:r>
      <w:proofErr w:type="spellStart"/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3A08BB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3625 </w:t>
      </w:r>
      <w:proofErr w:type="spellStart"/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6,45 = 562 ходки в рік;</w:t>
      </w:r>
    </w:p>
    <w:p w:rsidR="005F33DF" w:rsidRPr="00E3287C" w:rsidRDefault="003815F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С</w:t>
      </w:r>
      <w:r w:rsidR="00BF16A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іттєвоз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МAN 18.224 вантажність 9,925 </w:t>
      </w:r>
      <w:proofErr w:type="spellStart"/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3623 </w:t>
      </w:r>
      <w:proofErr w:type="spellStart"/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9,925 = 365 ходок в рік;</w:t>
      </w:r>
    </w:p>
    <w:p w:rsidR="005F33DF" w:rsidRPr="00E3287C" w:rsidRDefault="00BF16A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С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іттєвоз ГАЗ-53</w:t>
      </w:r>
      <w:r w:rsidR="00D27BA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антажність 4,15</w:t>
      </w:r>
      <w:r w:rsidR="002D3F8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7BA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8342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,15 = 2010 ходок в рік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:rsidR="005F33DF" w:rsidRDefault="00311059" w:rsidP="004F7F0D">
      <w:pPr>
        <w:tabs>
          <w:tab w:val="left" w:pos="709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ІЛ-ММЗ 4502</w:t>
      </w:r>
      <w:r w:rsidR="002663F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антажність 6,025 </w:t>
      </w:r>
      <w:proofErr w:type="spellStart"/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71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6,025 = 118 ходок </w:t>
      </w:r>
      <w:r w:rsidR="00BF16A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рік</w:t>
      </w:r>
      <w:r w:rsidR="00BF16A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201FFB" w:rsidRDefault="00201FF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201FFB" w:rsidRPr="00201FFB" w:rsidRDefault="00201FFB" w:rsidP="00201FFB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01FF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</w:t>
      </w:r>
      <w:r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 Розрахунок тарифу твердих побутових відходів</w:t>
      </w:r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</w:p>
    <w:p w:rsidR="005F33DF" w:rsidRPr="00E3287C" w:rsidRDefault="00D24E0B" w:rsidP="00D96A76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311059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Прямі матеріальні витрати на вивіз ТПВ</w:t>
      </w:r>
      <w:r w:rsidR="003815F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859466,10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артість пер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евезення сміттєвозів МAN 18.224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сього 927 ходок в рік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927 ходок * 952,50 = 882967,50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артість перевезення сміттєвозом ГАЗ-53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сього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010 ходок в рік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010 ходок * 877,50 = 1763775,00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артість перевезення сміттєвозом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ЗІЛ-ММЗ 4502 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сього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18 ходок в рік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18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ходок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*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871,20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= 102801,60</w:t>
      </w:r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ар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обітна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плата в прямих витратах: </w:t>
      </w:r>
    </w:p>
    <w:p w:rsidR="005F33DF" w:rsidRPr="00E3287C" w:rsidRDefault="00B110B4" w:rsidP="00B110B4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в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одії </w:t>
      </w:r>
      <w:r w:rsidR="003815F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633600,0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:rsidR="005F33DF" w:rsidRPr="00E3287C" w:rsidRDefault="00B110B4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в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антажники</w:t>
      </w:r>
      <w:r w:rsidR="003815F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624000,00 грн.</w:t>
      </w:r>
    </w:p>
    <w:p w:rsidR="005F33DF" w:rsidRPr="00E3287C" w:rsidRDefault="00FB221D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ЄСВ 22 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%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B110B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76672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Запасні частини на сміттєвози МAN 18.224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311059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85570 грн.</w:t>
      </w:r>
    </w:p>
    <w:p w:rsidR="005F33DF" w:rsidRPr="00E3287C" w:rsidRDefault="003815F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Ремонт сміттєвозів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AN 18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.224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21900,00 грн. 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Амортизація ОЗ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68180,00 грн.</w:t>
      </w:r>
    </w:p>
    <w:p w:rsidR="005F33DF" w:rsidRPr="00E3287C" w:rsidRDefault="00D96A76" w:rsidP="00843007">
      <w:pPr>
        <w:spacing w:after="0" w:line="240" w:lineRule="auto"/>
        <w:ind w:left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</w:t>
      </w:r>
      <w:r w:rsidR="00FB221D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. 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агальновиробничі витрати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1700813,14 грн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Адміністративні витрати 15%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984041,90 грн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</w:t>
      </w:r>
    </w:p>
    <w:p w:rsidR="005F33DF" w:rsidRPr="00E3287C" w:rsidRDefault="00D96A76" w:rsidP="00843007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4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трати із збуту 5%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28013,96 грн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</w:t>
      </w:r>
    </w:p>
    <w:p w:rsidR="005F33DF" w:rsidRPr="00E3287C" w:rsidRDefault="00843007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сього витрат: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7872335,10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Інвестування за власний капітал 15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%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180850,27 грн.</w:t>
      </w:r>
    </w:p>
    <w:p w:rsidR="005F33DF" w:rsidRPr="00E3287C" w:rsidRDefault="00D86E84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Разом: 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9053185,37 грн.              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1C5C56" w:rsidRPr="00E3287C" w:rsidRDefault="001C5C5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905318</w:t>
      </w:r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5,37 </w:t>
      </w:r>
      <w:proofErr w:type="spellStart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/16300 </w:t>
      </w:r>
      <w:proofErr w:type="spellStart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= 555,41 </w:t>
      </w:r>
      <w:proofErr w:type="spellStart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 в</w:t>
      </w:r>
      <w:r w:rsidR="00201FFB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артість 1 тонни</w:t>
      </w:r>
    </w:p>
    <w:p w:rsidR="001C5C56" w:rsidRPr="00E3287C" w:rsidRDefault="001C5C5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555,41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/4,63 = 119,96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за 1м</w:t>
      </w:r>
      <w:r w:rsidR="003E45E5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3E45E5" w:rsidRPr="003E45E5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3E45E5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Корис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ування сміттєзвалищем 1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</w:t>
      </w:r>
      <w:r w:rsidRPr="0059012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4,27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19,96 + 24,27</w:t>
      </w:r>
      <w:r w:rsidR="002663F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=</w:t>
      </w:r>
      <w:r w:rsidR="002663F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44,23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Єдиний податок 2% від доходу</w:t>
      </w:r>
      <w:r w:rsidR="00843007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,94 грн.</w:t>
      </w:r>
    </w:p>
    <w:p w:rsidR="00D24E0B" w:rsidRDefault="005F33DF" w:rsidP="00C27888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Всього</w:t>
      </w:r>
      <w:r w:rsidR="00D86E84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: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за 1 м³ ТПВ</w:t>
      </w:r>
      <w:r w:rsidR="00D96A76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-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147,17 грн.</w:t>
      </w:r>
    </w:p>
    <w:p w:rsidR="00D24E0B" w:rsidRDefault="00D24E0B" w:rsidP="00C27888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201FFB" w:rsidP="00201FFB">
      <w:pPr>
        <w:tabs>
          <w:tab w:val="left" w:pos="709"/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lastRenderedPageBreak/>
        <w:t xml:space="preserve">          2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. </w:t>
      </w:r>
      <w:r w:rsidR="00D24E0B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Розрахунок тарифу великогабаритних відходів</w:t>
      </w:r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</w:p>
    <w:p w:rsidR="005F33DF" w:rsidRPr="00E3287C" w:rsidRDefault="00D96A76" w:rsidP="00201FFB">
      <w:pPr>
        <w:tabs>
          <w:tab w:val="left" w:pos="709"/>
        </w:tabs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Прямі матеріальні витрати на вивіз великогабаритних відходів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97981,88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F3052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Орієнтовні річні обсяги накопичення великогабаритних відходів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800 тонн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ІЛ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4502 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антажність 6,025 </w:t>
      </w:r>
      <w:proofErr w:type="spellStart"/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80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2663F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6,025 = 133 ходки в рік;</w:t>
      </w:r>
    </w:p>
    <w:p w:rsidR="001C5C56" w:rsidRPr="00E3287C" w:rsidRDefault="00065061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артість переве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зення самоскидом ЗІЛ-4502 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33 ход</w:t>
      </w:r>
      <w:r w:rsidR="001C5C5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ки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 рік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</w:p>
    <w:p w:rsidR="005F33DF" w:rsidRPr="00E3287C" w:rsidRDefault="0068126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33 ходки * </w:t>
      </w:r>
      <w:r w:rsid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871,20 = 115869,60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5F33DF" w:rsidRPr="00E3287C" w:rsidRDefault="00D86E84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Погрузчик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133 ходки *</w:t>
      </w:r>
      <w:r w:rsidR="00681266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86,10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=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1451,3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ар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обітна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плата в прямих витратах: </w:t>
      </w:r>
    </w:p>
    <w:p w:rsidR="005F33DF" w:rsidRPr="00E3287C" w:rsidRDefault="009C288B" w:rsidP="009C288B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в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одії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38612,56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:rsidR="005F33DF" w:rsidRPr="00E3287C" w:rsidRDefault="009C288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т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ракторист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9306,28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Є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СВ 22 % </w:t>
      </w:r>
      <w:r w:rsidR="009C288B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2742,14 грн.</w:t>
      </w:r>
    </w:p>
    <w:p w:rsidR="005F33DF" w:rsidRPr="00E3287C" w:rsidRDefault="00D96A7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</w:t>
      </w:r>
      <w:r w:rsidR="00DC705E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86E84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Загальновиробничі</w:t>
      </w:r>
      <w:r w:rsidR="00C20EC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трати 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69293,66 грн.</w:t>
      </w:r>
    </w:p>
    <w:p w:rsidR="005F33DF" w:rsidRPr="00E3287C" w:rsidRDefault="00D96A76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</w:t>
      </w:r>
      <w:r w:rsidR="00DC705E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Адміністративн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і витрати 15%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C20EC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0091,33 грн.</w:t>
      </w:r>
    </w:p>
    <w:p w:rsidR="005F33DF" w:rsidRPr="00E3287C" w:rsidRDefault="00D96A76" w:rsidP="00DC705E">
      <w:pPr>
        <w:tabs>
          <w:tab w:val="left" w:pos="709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</w:t>
      </w:r>
      <w:r w:rsidR="00DC705E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4</w:t>
      </w:r>
      <w:r w:rsidR="00D86E84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86E84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трати із збуту 5%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C20EC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3363,78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сього витрат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: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20730,65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Інвестування за власний капітал 15%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C20EC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8109,60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Разом: 368840,25</w:t>
      </w:r>
      <w:r w:rsidR="002663F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грн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68840,25</w:t>
      </w:r>
      <w:r w:rsidR="00C20EC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/80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= 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461,05 </w:t>
      </w:r>
      <w:proofErr w:type="spellStart"/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артість 1тонни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461,05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/5 = 92,21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м</w:t>
      </w:r>
      <w:r w:rsidR="005F33DF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Кори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ст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ування сміттєзвалищем 1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</w:t>
      </w:r>
      <w:r w:rsidRPr="0059012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4,27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92,21 + 24,27 = 116,48 грн.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Єдиний податок 2% від доходу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,38 грн.</w:t>
      </w:r>
    </w:p>
    <w:p w:rsidR="00D24E0B" w:rsidRDefault="005F33DF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Всього</w:t>
      </w:r>
      <w:r w:rsidR="0027743B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: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за 1 м³ великогабаритних відходів</w:t>
      </w:r>
      <w:r w:rsidR="0027743B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- 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118,86 грн. </w:t>
      </w:r>
    </w:p>
    <w:p w:rsidR="00D24E0B" w:rsidRPr="00201FFB" w:rsidRDefault="00201FFB" w:rsidP="00201FFB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         3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. </w:t>
      </w:r>
      <w:r w:rsidR="00D24E0B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Р</w:t>
      </w:r>
      <w:r w:rsidR="00805F3D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о</w:t>
      </w:r>
      <w:r w:rsidR="00D24E0B"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рахунок тарифу ремонтних відходів</w:t>
      </w:r>
      <w:r w:rsidRPr="00201FF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</w:p>
    <w:p w:rsidR="00D24E0B" w:rsidRDefault="00D96A76" w:rsidP="00065061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1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Прямі матеріальні витрати н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а в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ивіз ремонтних відходів </w:t>
      </w:r>
      <w:r w:rsidR="00D24E0B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–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</w:p>
    <w:p w:rsidR="005F33DF" w:rsidRPr="00E3287C" w:rsidRDefault="000430E0" w:rsidP="00D24E0B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245846,88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Орієнтовні річн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і обсяги накопичення ремонтних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ідходів 1100 тонн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ЗІЛ-4502 вантажність 6,025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:110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/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6,025 = 183 ходки в рік;</w:t>
      </w:r>
    </w:p>
    <w:p w:rsidR="005F33DF" w:rsidRPr="00E3287C" w:rsidRDefault="00065061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артість переве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зення самоскидом ЗІЛ-4502 </w:t>
      </w:r>
      <w:r w:rsidR="002F02E3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83 ходок в рік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83 ходки * 871,20 =</w:t>
      </w:r>
      <w:r w:rsidR="004F7F0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59429,6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Погрузчик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183 ходки * 86,10 = 15756,30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Зар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обітна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плата в прямих витратах: </w:t>
      </w:r>
    </w:p>
    <w:p w:rsidR="005F33DF" w:rsidRPr="00E3287C" w:rsidRDefault="00E95932" w:rsidP="00E95932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в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одії - 38612,56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:rsidR="005F33DF" w:rsidRPr="00E3287C" w:rsidRDefault="00E95932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 т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ракторист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19306,28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ЄСВ 22 %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-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2742,14 грн.</w:t>
      </w:r>
    </w:p>
    <w:p w:rsidR="005F33DF" w:rsidRPr="00E3287C" w:rsidRDefault="00D96A76" w:rsidP="00065061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2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Загальновиробничі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трати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86046,41 грн.</w:t>
      </w:r>
    </w:p>
    <w:p w:rsidR="005F33DF" w:rsidRPr="00E3287C" w:rsidRDefault="000430E0" w:rsidP="00065061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D96A76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Адміністративні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итрати 15%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9783,99 грн.</w:t>
      </w:r>
    </w:p>
    <w:p w:rsidR="005F33DF" w:rsidRPr="00E3287C" w:rsidRDefault="00D96A76" w:rsidP="00065061">
      <w:pPr>
        <w:spacing w:after="0" w:line="240" w:lineRule="auto"/>
        <w:ind w:firstLine="708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D24E0B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4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итрати із збут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у 5%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6594,66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сього витрат: 398271,94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Інвес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ування за власний капітал 15%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59740,79 грн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0430E0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Разом: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58012,73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45801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2,73 </w:t>
      </w:r>
      <w:proofErr w:type="spellStart"/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/1100 </w:t>
      </w:r>
      <w:proofErr w:type="spellStart"/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тн</w:t>
      </w:r>
      <w:proofErr w:type="spellEnd"/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= 416,38 </w:t>
      </w:r>
      <w:proofErr w:type="spellStart"/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вартість 1тонни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2C1D23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416,38 </w:t>
      </w:r>
      <w:proofErr w:type="spellStart"/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/1,43 = 291,17 </w:t>
      </w:r>
      <w:proofErr w:type="spellStart"/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м</w:t>
      </w:r>
      <w:r w:rsidR="005F33DF" w:rsidRPr="0059012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Користуванн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я сміттєзвалищем 1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м</w:t>
      </w:r>
      <w:r w:rsidR="000430E0" w:rsidRPr="0059012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065061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-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24,27 грн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91,17 + 24,27 = 315,44 грн.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Єдиний податок 2 % від доходу </w:t>
      </w:r>
      <w:r w:rsidR="00E95932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6,44 грн.</w:t>
      </w:r>
    </w:p>
    <w:p w:rsidR="005F33DF" w:rsidRDefault="005F33DF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Всього</w:t>
      </w:r>
      <w:r w:rsidR="0027743B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: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за 1 м³ ремонтних відходів</w:t>
      </w:r>
      <w:r w:rsidR="0027743B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-</w:t>
      </w: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321,88 грн.</w:t>
      </w:r>
    </w:p>
    <w:p w:rsidR="00D24E0B" w:rsidRPr="00E3287C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5F33DF" w:rsidRPr="00D24E0B" w:rsidRDefault="005F33DF" w:rsidP="00E06937">
      <w:pPr>
        <w:tabs>
          <w:tab w:val="left" w:pos="709"/>
        </w:tabs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D24E0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ариф на послуги з поводження з побутовими відходами </w:t>
      </w:r>
      <w:r w:rsidR="00703258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для</w:t>
      </w:r>
      <w:r w:rsidRPr="00D24E0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бюджетних установ та інших споживачів</w:t>
      </w:r>
      <w:r w:rsidR="00201FF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у місті Могилеві – Подільському:</w:t>
      </w:r>
    </w:p>
    <w:p w:rsidR="005F33DF" w:rsidRPr="00201FFB" w:rsidRDefault="00201FFB" w:rsidP="00201FFB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201FF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201FF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ТПВ за 1 м³ – 147,17</w:t>
      </w:r>
      <w:r w:rsidR="00FB221D" w:rsidRPr="00201FFB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;</w:t>
      </w:r>
    </w:p>
    <w:p w:rsidR="005F33DF" w:rsidRPr="000962FC" w:rsidRDefault="00201FFB" w:rsidP="007D04E1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- </w:t>
      </w:r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в</w:t>
      </w:r>
      <w:r w:rsidR="005F33DF" w:rsidRPr="000962F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е</w:t>
      </w:r>
      <w:r w:rsidR="00E95932" w:rsidRPr="000962F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ликогабаритні за 1 м³ – 118,86 </w:t>
      </w:r>
      <w:proofErr w:type="spellStart"/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;</w:t>
      </w:r>
    </w:p>
    <w:p w:rsidR="005F33DF" w:rsidRPr="000962FC" w:rsidRDefault="00201FFB" w:rsidP="007D04E1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- </w:t>
      </w:r>
      <w:r w:rsidR="004C6635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р</w:t>
      </w:r>
      <w:r w:rsidR="005F33DF" w:rsidRPr="000962F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емонтні за 1 м³ – 321,88 грн.</w:t>
      </w:r>
    </w:p>
    <w:p w:rsidR="00D24E0B" w:rsidRPr="000962FC" w:rsidRDefault="00D24E0B" w:rsidP="007D04E1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D24E0B" w:rsidRPr="00E3287C" w:rsidRDefault="00D24E0B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</w:p>
    <w:p w:rsidR="005F33DF" w:rsidRPr="00E3287C" w:rsidRDefault="00C27888" w:rsidP="007D04E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C064EF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430E0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Керуючий справами виконкому</w:t>
      </w:r>
      <w:r w:rsidR="005F33DF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5F33DF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Володимир ВЕРБОВИЙ </w:t>
      </w:r>
    </w:p>
    <w:p w:rsidR="005F33DF" w:rsidRDefault="005F33DF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24E0B" w:rsidRPr="00E3287C" w:rsidRDefault="00D24E0B" w:rsidP="007D04E1">
      <w:pPr>
        <w:spacing w:after="0" w:line="240" w:lineRule="auto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2D7356" w:rsidRDefault="000430E0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76197B" w:rsidRDefault="0076197B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76197B" w:rsidRDefault="0076197B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35651A" w:rsidRDefault="0035651A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35651A" w:rsidRDefault="0035651A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35651A" w:rsidRPr="00E3287C" w:rsidRDefault="0035651A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2D7356" w:rsidP="002F02E3">
      <w:pPr>
        <w:tabs>
          <w:tab w:val="left" w:pos="142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</w:t>
      </w:r>
      <w:r w:rsidR="00FB221D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Додаток </w:t>
      </w:r>
      <w:r w:rsidR="004A6B7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5F33DF" w:rsidRPr="00E3287C" w:rsidRDefault="005F33DF" w:rsidP="000430E0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до рішення виконавчого  </w:t>
      </w:r>
    </w:p>
    <w:p w:rsidR="005F33DF" w:rsidRPr="00E3287C" w:rsidRDefault="005F33DF" w:rsidP="000430E0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комітету міської ради </w:t>
      </w:r>
    </w:p>
    <w:p w:rsidR="005F33DF" w:rsidRPr="00E3287C" w:rsidRDefault="005F33DF" w:rsidP="000430E0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</w:t>
      </w:r>
      <w:r w:rsidR="00F3052F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від 26.05.2022 року №</w:t>
      </w:r>
      <w:r w:rsidR="009200F8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57</w:t>
      </w:r>
    </w:p>
    <w:p w:rsidR="000430E0" w:rsidRPr="00E3287C" w:rsidRDefault="000430E0" w:rsidP="000430E0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0430E0" w:rsidRPr="00E3287C" w:rsidRDefault="000430E0" w:rsidP="000430E0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0430E0" w:rsidP="00D24E0B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Розрахунок</w:t>
      </w:r>
    </w:p>
    <w:p w:rsidR="005F33DF" w:rsidRPr="00E3287C" w:rsidRDefault="005F33DF" w:rsidP="00D24E0B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тарифів на послуги з поводження з побутовими відходами</w:t>
      </w:r>
    </w:p>
    <w:p w:rsidR="005F33DF" w:rsidRPr="00103641" w:rsidRDefault="000430E0" w:rsidP="00D24E0B">
      <w:pPr>
        <w:pStyle w:val="a3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ФОП Мудрий В.С. </w:t>
      </w:r>
      <w:r w:rsidR="00631CFB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>для</w:t>
      </w:r>
      <w:r w:rsidR="005F33DF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населення</w:t>
      </w:r>
      <w:r w:rsidR="00280DA5" w:rsidRPr="00E3287C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103641" w:rsidRPr="00103641">
        <w:rPr>
          <w:rFonts w:asciiTheme="majorHAnsi" w:hAnsiTheme="majorHAnsi" w:cstheme="majorHAnsi"/>
          <w:b/>
          <w:sz w:val="28"/>
          <w:szCs w:val="28"/>
          <w:lang w:val="uk-UA"/>
        </w:rPr>
        <w:t>у місті Могилеві – Подільському</w:t>
      </w:r>
    </w:p>
    <w:p w:rsidR="005F33DF" w:rsidRPr="00E3287C" w:rsidRDefault="005F33DF" w:rsidP="00D24E0B">
      <w:pPr>
        <w:spacing w:after="0" w:line="24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0430E0" w:rsidRPr="00E3287C" w:rsidRDefault="005F33DF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Баг</w:t>
      </w:r>
      <w:r w:rsidR="0098381F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атоповерхові </w:t>
      </w:r>
      <w:r w:rsidR="000430E0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(норма накопичення на 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мешканця 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98381F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1,95 м</w:t>
      </w:r>
      <w:r w:rsidR="0098381F" w:rsidRPr="0035651A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98381F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 рік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) </w:t>
      </w:r>
    </w:p>
    <w:p w:rsidR="005F33DF" w:rsidRPr="00E3287C" w:rsidRDefault="000430E0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47,17 * 1,95 = 286,98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65*30,4167 = 23,92 грн.</w:t>
      </w:r>
    </w:p>
    <w:p w:rsidR="000430E0" w:rsidRPr="00E3287C" w:rsidRDefault="0098381F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Приватний сектор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(норма накопичення на 1 мешканця 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2,15 м</w:t>
      </w:r>
      <w:r w:rsidR="005F33DF" w:rsidRPr="0035651A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 рік) </w:t>
      </w:r>
    </w:p>
    <w:p w:rsidR="005F33DF" w:rsidRPr="00E3287C" w:rsidRDefault="000430E0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47,17 * 2,15 = 316,42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65*30,4167 = 26,37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.</w:t>
      </w:r>
    </w:p>
    <w:p w:rsidR="000430E0" w:rsidRPr="00E3287C" w:rsidRDefault="000430E0" w:rsidP="00D12C5A">
      <w:pPr>
        <w:tabs>
          <w:tab w:val="left" w:pos="709"/>
        </w:tabs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Великогабаритні (норма накопичення на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 мешканця 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0,15 м</w:t>
      </w:r>
      <w:r w:rsidR="005F33DF" w:rsidRPr="0035651A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 рік) </w:t>
      </w:r>
    </w:p>
    <w:p w:rsidR="005F33DF" w:rsidRPr="00E3287C" w:rsidRDefault="000430E0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18,86 * 0,15 = 17,83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65*30,4167 = 1,49 грн.</w:t>
      </w:r>
    </w:p>
    <w:p w:rsidR="000430E0" w:rsidRPr="00E3287C" w:rsidRDefault="000430E0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Ремонтні (норма накопичення на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1 мешканця 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0,055 м</w:t>
      </w:r>
      <w:r w:rsidR="005F33DF" w:rsidRPr="0035651A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5F33DF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в рік) </w:t>
      </w:r>
    </w:p>
    <w:p w:rsidR="0035651A" w:rsidRDefault="000430E0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321,88 * 0,055 = 17,70 </w:t>
      </w:r>
      <w:proofErr w:type="spellStart"/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:</w:t>
      </w:r>
      <w:r w:rsidR="00BB2D18"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>365*30,4167 = 1,47 грн.</w:t>
      </w:r>
    </w:p>
    <w:p w:rsidR="00756671" w:rsidRPr="00E3287C" w:rsidRDefault="00756671" w:rsidP="002F02E3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756671" w:rsidRDefault="005F33DF" w:rsidP="002F02E3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ариф на послуги </w:t>
      </w:r>
      <w:r w:rsidR="00EA1724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для </w:t>
      </w: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населення</w:t>
      </w:r>
      <w:r w:rsidR="0035651A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у місті Могилеві-Подільському</w:t>
      </w: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: </w:t>
      </w:r>
    </w:p>
    <w:p w:rsidR="009861B1" w:rsidRPr="00756671" w:rsidRDefault="009861B1" w:rsidP="002F02E3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з 1 </w:t>
      </w: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особи</w:t>
      </w:r>
      <w:r w:rsidR="005F33DF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ба</w:t>
      </w:r>
      <w:r w:rsidR="0035651A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гатоповерхових будинків складає: </w:t>
      </w: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23,92 + 1,49 + 1,47 = </w:t>
      </w:r>
    </w:p>
    <w:p w:rsidR="005F33DF" w:rsidRPr="00756671" w:rsidRDefault="009861B1" w:rsidP="002F02E3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 26,88 </w:t>
      </w:r>
      <w:proofErr w:type="spellStart"/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грн</w:t>
      </w:r>
      <w:proofErr w:type="spellEnd"/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;</w:t>
      </w:r>
    </w:p>
    <w:p w:rsidR="005F33DF" w:rsidRPr="00756671" w:rsidRDefault="009861B1" w:rsidP="002F02E3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- </w:t>
      </w:r>
      <w:r w:rsidR="005F33DF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з 1 </w:t>
      </w:r>
      <w:r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особи</w:t>
      </w:r>
      <w:r w:rsidR="005F33DF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приватного сектора</w:t>
      </w:r>
      <w:r w:rsidR="0035651A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складає: </w:t>
      </w:r>
      <w:r w:rsidR="005F33DF" w:rsidRPr="00756671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  <w:t>26,37 + 1,49 + 1,47 = 29,33 грн.</w:t>
      </w:r>
    </w:p>
    <w:p w:rsidR="005F33DF" w:rsidRPr="00756671" w:rsidRDefault="005F33DF" w:rsidP="002F02E3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</w:p>
    <w:p w:rsidR="00FB221D" w:rsidRPr="00E3287C" w:rsidRDefault="00FB221D" w:rsidP="007D04E1">
      <w:pPr>
        <w:spacing w:after="0" w:line="240" w:lineRule="auto"/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</w:p>
    <w:p w:rsidR="005F33DF" w:rsidRPr="00E3287C" w:rsidRDefault="00C064EF" w:rsidP="007D04E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430E0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Керуючий справами виконкому</w:t>
      </w:r>
      <w:r w:rsidR="005F33DF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</w:t>
      </w:r>
      <w:r w:rsidR="000430E0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5F33DF" w:rsidRPr="00E3287C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Володимир ВЕРБОВИЙ 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3287C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</w:p>
    <w:p w:rsidR="005F33DF" w:rsidRPr="00E3287C" w:rsidRDefault="005F33DF" w:rsidP="007D04E1">
      <w:pPr>
        <w:spacing w:after="0" w:line="240" w:lineRule="auto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820B47" w:rsidRPr="00E3287C" w:rsidRDefault="00820B47" w:rsidP="007D04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20B47" w:rsidRPr="00E3287C" w:rsidSect="00D86E84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76A"/>
    <w:multiLevelType w:val="hybridMultilevel"/>
    <w:tmpl w:val="05668F44"/>
    <w:lvl w:ilvl="0" w:tplc="593A718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3D6B"/>
    <w:multiLevelType w:val="multilevel"/>
    <w:tmpl w:val="F2F4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FC5D9A"/>
    <w:multiLevelType w:val="hybridMultilevel"/>
    <w:tmpl w:val="BFBAF99C"/>
    <w:lvl w:ilvl="0" w:tplc="799CB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B4487"/>
    <w:multiLevelType w:val="hybridMultilevel"/>
    <w:tmpl w:val="ACEE970A"/>
    <w:lvl w:ilvl="0" w:tplc="3CE6ADEC">
      <w:start w:val="13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0BA7"/>
    <w:multiLevelType w:val="hybridMultilevel"/>
    <w:tmpl w:val="E436A54E"/>
    <w:lvl w:ilvl="0" w:tplc="25F201BC">
      <w:start w:val="11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22A3"/>
    <w:multiLevelType w:val="hybridMultilevel"/>
    <w:tmpl w:val="B81C8246"/>
    <w:lvl w:ilvl="0" w:tplc="FA0057B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340A"/>
    <w:multiLevelType w:val="hybridMultilevel"/>
    <w:tmpl w:val="E80A62B4"/>
    <w:lvl w:ilvl="0" w:tplc="204E963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A4C3A"/>
    <w:multiLevelType w:val="hybridMultilevel"/>
    <w:tmpl w:val="DD54659A"/>
    <w:lvl w:ilvl="0" w:tplc="31C8328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6165"/>
    <w:multiLevelType w:val="hybridMultilevel"/>
    <w:tmpl w:val="FD2A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73C00"/>
    <w:multiLevelType w:val="hybridMultilevel"/>
    <w:tmpl w:val="B8785154"/>
    <w:lvl w:ilvl="0" w:tplc="45CC332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AB"/>
    <w:rsid w:val="000430E0"/>
    <w:rsid w:val="00065061"/>
    <w:rsid w:val="000962FC"/>
    <w:rsid w:val="000B4D33"/>
    <w:rsid w:val="00103641"/>
    <w:rsid w:val="0014595A"/>
    <w:rsid w:val="00147933"/>
    <w:rsid w:val="00180105"/>
    <w:rsid w:val="00187606"/>
    <w:rsid w:val="001A12C1"/>
    <w:rsid w:val="001A6CBC"/>
    <w:rsid w:val="001C5C56"/>
    <w:rsid w:val="00201FFB"/>
    <w:rsid w:val="00265A3F"/>
    <w:rsid w:val="002663FD"/>
    <w:rsid w:val="0027743B"/>
    <w:rsid w:val="00280DA5"/>
    <w:rsid w:val="002A7DC1"/>
    <w:rsid w:val="002B17C7"/>
    <w:rsid w:val="002C1D23"/>
    <w:rsid w:val="002D3F86"/>
    <w:rsid w:val="002D6C71"/>
    <w:rsid w:val="002D7356"/>
    <w:rsid w:val="002F02E3"/>
    <w:rsid w:val="00311059"/>
    <w:rsid w:val="0035651A"/>
    <w:rsid w:val="003815FF"/>
    <w:rsid w:val="00395D0A"/>
    <w:rsid w:val="003A08BB"/>
    <w:rsid w:val="003E45E5"/>
    <w:rsid w:val="00473AD5"/>
    <w:rsid w:val="004A6B78"/>
    <w:rsid w:val="004B7302"/>
    <w:rsid w:val="004C6635"/>
    <w:rsid w:val="004D0C89"/>
    <w:rsid w:val="004F7F0D"/>
    <w:rsid w:val="00506927"/>
    <w:rsid w:val="00590126"/>
    <w:rsid w:val="005D51F7"/>
    <w:rsid w:val="005F33DF"/>
    <w:rsid w:val="00623CDE"/>
    <w:rsid w:val="00631CFB"/>
    <w:rsid w:val="00681266"/>
    <w:rsid w:val="00697963"/>
    <w:rsid w:val="00703258"/>
    <w:rsid w:val="00756671"/>
    <w:rsid w:val="0076197B"/>
    <w:rsid w:val="0078218B"/>
    <w:rsid w:val="00785A32"/>
    <w:rsid w:val="00795806"/>
    <w:rsid w:val="007D04E1"/>
    <w:rsid w:val="007F200F"/>
    <w:rsid w:val="00805F3D"/>
    <w:rsid w:val="008105D1"/>
    <w:rsid w:val="00814A25"/>
    <w:rsid w:val="00820B47"/>
    <w:rsid w:val="00843007"/>
    <w:rsid w:val="00894127"/>
    <w:rsid w:val="008F3181"/>
    <w:rsid w:val="0090722A"/>
    <w:rsid w:val="009200F8"/>
    <w:rsid w:val="0098381F"/>
    <w:rsid w:val="009861B1"/>
    <w:rsid w:val="009C288B"/>
    <w:rsid w:val="00A14F98"/>
    <w:rsid w:val="00A4440F"/>
    <w:rsid w:val="00A61C24"/>
    <w:rsid w:val="00AE6304"/>
    <w:rsid w:val="00B110B4"/>
    <w:rsid w:val="00B31483"/>
    <w:rsid w:val="00B408DA"/>
    <w:rsid w:val="00B54A82"/>
    <w:rsid w:val="00B9526A"/>
    <w:rsid w:val="00B97D7C"/>
    <w:rsid w:val="00BB2D18"/>
    <w:rsid w:val="00BB31F7"/>
    <w:rsid w:val="00BB5EE3"/>
    <w:rsid w:val="00BF16A6"/>
    <w:rsid w:val="00C064EF"/>
    <w:rsid w:val="00C07AC9"/>
    <w:rsid w:val="00C15852"/>
    <w:rsid w:val="00C20EC3"/>
    <w:rsid w:val="00C27888"/>
    <w:rsid w:val="00C52E7B"/>
    <w:rsid w:val="00C56298"/>
    <w:rsid w:val="00C8369E"/>
    <w:rsid w:val="00D12C5A"/>
    <w:rsid w:val="00D24E0B"/>
    <w:rsid w:val="00D27BAB"/>
    <w:rsid w:val="00D34AF2"/>
    <w:rsid w:val="00D427F8"/>
    <w:rsid w:val="00D5212F"/>
    <w:rsid w:val="00D86E84"/>
    <w:rsid w:val="00D96A76"/>
    <w:rsid w:val="00DA0FEE"/>
    <w:rsid w:val="00DC705E"/>
    <w:rsid w:val="00DD26ED"/>
    <w:rsid w:val="00DE59D5"/>
    <w:rsid w:val="00E03C5A"/>
    <w:rsid w:val="00E06937"/>
    <w:rsid w:val="00E074CC"/>
    <w:rsid w:val="00E301C0"/>
    <w:rsid w:val="00E3287C"/>
    <w:rsid w:val="00E4407D"/>
    <w:rsid w:val="00E57CFE"/>
    <w:rsid w:val="00E95932"/>
    <w:rsid w:val="00EA1724"/>
    <w:rsid w:val="00EA6447"/>
    <w:rsid w:val="00EB1A6B"/>
    <w:rsid w:val="00EB2A37"/>
    <w:rsid w:val="00F22FCB"/>
    <w:rsid w:val="00F231AB"/>
    <w:rsid w:val="00F25F0C"/>
    <w:rsid w:val="00F3052F"/>
    <w:rsid w:val="00F34648"/>
    <w:rsid w:val="00F8552B"/>
    <w:rsid w:val="00FB221D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344E-E892-4710-BFAE-58D5D40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38</cp:revision>
  <cp:lastPrinted>2022-05-27T08:25:00Z</cp:lastPrinted>
  <dcterms:created xsi:type="dcterms:W3CDTF">2017-10-17T06:20:00Z</dcterms:created>
  <dcterms:modified xsi:type="dcterms:W3CDTF">2022-05-31T08:49:00Z</dcterms:modified>
</cp:coreProperties>
</file>